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B855B1" w:rsidRDefault="00F80DBF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06.05.</w:t>
      </w:r>
      <w:r w:rsidR="007421D7">
        <w:rPr>
          <w:sz w:val="28"/>
          <w:szCs w:val="28"/>
        </w:rPr>
        <w:t>20</w:t>
      </w:r>
      <w:r w:rsidR="00F73E9D" w:rsidRPr="00404879">
        <w:rPr>
          <w:sz w:val="28"/>
          <w:szCs w:val="28"/>
        </w:rPr>
        <w:t>1</w:t>
      </w:r>
      <w:r w:rsidR="00685CE6">
        <w:rPr>
          <w:sz w:val="28"/>
          <w:szCs w:val="28"/>
        </w:rPr>
        <w:t>9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8D0A05">
        <w:rPr>
          <w:sz w:val="28"/>
          <w:szCs w:val="28"/>
        </w:rPr>
        <w:t xml:space="preserve">         </w:t>
      </w:r>
      <w:r w:rsidR="003B4FAE"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F1969">
        <w:rPr>
          <w:sz w:val="28"/>
          <w:szCs w:val="28"/>
        </w:rPr>
        <w:t>Назарово</w:t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626-п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1C67FD" w:rsidRDefault="00805BDA" w:rsidP="00CD3D98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B855B1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</w:t>
      </w:r>
      <w:r w:rsidR="00750ACF"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</w:t>
      </w:r>
      <w:r w:rsidR="00B855B1">
        <w:rPr>
          <w:sz w:val="28"/>
          <w:szCs w:val="28"/>
        </w:rPr>
        <w:t>»</w:t>
      </w:r>
    </w:p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49D" w:rsidRDefault="0060405F" w:rsidP="00286A73">
      <w:pPr>
        <w:jc w:val="both"/>
        <w:rPr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</w:p>
    <w:p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994100">
        <w:rPr>
          <w:sz w:val="28"/>
          <w:szCs w:val="28"/>
        </w:rPr>
        <w:t xml:space="preserve"> города,</w:t>
      </w:r>
      <w:r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36561A">
        <w:rPr>
          <w:sz w:val="28"/>
          <w:szCs w:val="28"/>
        </w:rPr>
        <w:t>22.07.2005</w:t>
      </w:r>
      <w:r w:rsidR="009F556F">
        <w:rPr>
          <w:sz w:val="28"/>
          <w:szCs w:val="28"/>
        </w:rPr>
        <w:t xml:space="preserve">  </w:t>
      </w:r>
      <w:r w:rsidR="003656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 xml:space="preserve">954-п «О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»</w:t>
      </w:r>
      <w:r w:rsidR="00ED51DA">
        <w:rPr>
          <w:sz w:val="28"/>
          <w:szCs w:val="28"/>
        </w:rPr>
        <w:t>:</w:t>
      </w:r>
    </w:p>
    <w:p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 xml:space="preserve">риложение 2 «Состав комиссии по подготовке Правил землепользования и </w:t>
      </w:r>
      <w:proofErr w:type="gramStart"/>
      <w:r w:rsidR="0036561A">
        <w:rPr>
          <w:sz w:val="28"/>
          <w:szCs w:val="28"/>
        </w:rPr>
        <w:t>застройки города</w:t>
      </w:r>
      <w:proofErr w:type="gramEnd"/>
      <w:r w:rsidR="0036561A">
        <w:rPr>
          <w:sz w:val="28"/>
          <w:szCs w:val="28"/>
        </w:rPr>
        <w:t xml:space="preserve"> Назарово»</w:t>
      </w:r>
      <w:r w:rsidR="00ED28F6">
        <w:rPr>
          <w:sz w:val="28"/>
          <w:szCs w:val="28"/>
        </w:rPr>
        <w:t xml:space="preserve"> изменить и</w:t>
      </w:r>
      <w:r w:rsidR="0036561A">
        <w:rPr>
          <w:sz w:val="28"/>
          <w:szCs w:val="28"/>
        </w:rPr>
        <w:t xml:space="preserve"> изложить в новой редакции согласно приложению.</w:t>
      </w:r>
    </w:p>
    <w:p w:rsidR="00C56A20" w:rsidRPr="00C56A20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A20" w:rsidRPr="00C56A20">
        <w:rPr>
          <w:sz w:val="28"/>
          <w:szCs w:val="28"/>
        </w:rPr>
        <w:t>Постановление адм</w:t>
      </w:r>
      <w:r w:rsidR="007421D7">
        <w:rPr>
          <w:sz w:val="28"/>
          <w:szCs w:val="28"/>
        </w:rPr>
        <w:t>инистрац</w:t>
      </w:r>
      <w:r w:rsidR="004F29C2">
        <w:rPr>
          <w:sz w:val="28"/>
          <w:szCs w:val="28"/>
        </w:rPr>
        <w:t xml:space="preserve">ии города Назарово от </w:t>
      </w:r>
      <w:r w:rsidR="00685CE6">
        <w:rPr>
          <w:sz w:val="28"/>
          <w:szCs w:val="28"/>
        </w:rPr>
        <w:t>17</w:t>
      </w:r>
      <w:r w:rsidR="005619C6">
        <w:rPr>
          <w:sz w:val="28"/>
          <w:szCs w:val="28"/>
        </w:rPr>
        <w:t>.01.201</w:t>
      </w:r>
      <w:r w:rsidR="004F29C2">
        <w:rPr>
          <w:sz w:val="28"/>
          <w:szCs w:val="28"/>
        </w:rPr>
        <w:t xml:space="preserve">  № </w:t>
      </w:r>
      <w:r w:rsidR="00685CE6">
        <w:rPr>
          <w:sz w:val="28"/>
          <w:szCs w:val="28"/>
        </w:rPr>
        <w:t>38</w:t>
      </w:r>
      <w:r w:rsidR="00C56A20" w:rsidRPr="00C56A20">
        <w:rPr>
          <w:sz w:val="28"/>
          <w:szCs w:val="28"/>
        </w:rPr>
        <w:t>-п «О внесении изменений и дополнений в постановление администрации города Назарово от 22.07.2005 №</w:t>
      </w:r>
      <w:r>
        <w:rPr>
          <w:sz w:val="28"/>
          <w:szCs w:val="28"/>
        </w:rPr>
        <w:t xml:space="preserve"> </w:t>
      </w:r>
      <w:r w:rsidR="00C56A20" w:rsidRPr="00C56A20">
        <w:rPr>
          <w:sz w:val="28"/>
          <w:szCs w:val="28"/>
        </w:rPr>
        <w:t>954-п «О подготовке Правил землепользова</w:t>
      </w:r>
      <w:r w:rsidR="00382DC7">
        <w:rPr>
          <w:sz w:val="28"/>
          <w:szCs w:val="28"/>
        </w:rPr>
        <w:t xml:space="preserve">ния и </w:t>
      </w:r>
      <w:proofErr w:type="gramStart"/>
      <w:r w:rsidR="00382DC7">
        <w:rPr>
          <w:sz w:val="28"/>
          <w:szCs w:val="28"/>
        </w:rPr>
        <w:t xml:space="preserve">застройки </w:t>
      </w:r>
      <w:r w:rsidR="005619C6">
        <w:rPr>
          <w:sz w:val="28"/>
          <w:szCs w:val="28"/>
        </w:rPr>
        <w:t xml:space="preserve"> </w:t>
      </w:r>
      <w:r w:rsidR="00382DC7">
        <w:rPr>
          <w:sz w:val="28"/>
          <w:szCs w:val="28"/>
        </w:rPr>
        <w:t>города</w:t>
      </w:r>
      <w:proofErr w:type="gramEnd"/>
      <w:r w:rsidR="00382DC7">
        <w:rPr>
          <w:sz w:val="28"/>
          <w:szCs w:val="28"/>
        </w:rPr>
        <w:t xml:space="preserve"> Назарово</w:t>
      </w:r>
      <w:r w:rsidR="00C56A20" w:rsidRPr="00C56A20">
        <w:rPr>
          <w:sz w:val="28"/>
          <w:szCs w:val="28"/>
        </w:rPr>
        <w:t>» считать утратившим силу.</w:t>
      </w:r>
    </w:p>
    <w:p w:rsidR="0060405F" w:rsidRDefault="00750ACF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0405F" w:rsidRPr="004C68CB">
        <w:rPr>
          <w:bCs/>
          <w:sz w:val="28"/>
          <w:szCs w:val="28"/>
        </w:rPr>
        <w:t>О</w:t>
      </w:r>
      <w:r w:rsidR="0060405F" w:rsidRPr="0060405F">
        <w:rPr>
          <w:sz w:val="28"/>
          <w:szCs w:val="28"/>
        </w:rPr>
        <w:t>публиковать наст</w:t>
      </w:r>
      <w:r w:rsidR="00AE4875">
        <w:rPr>
          <w:sz w:val="28"/>
          <w:szCs w:val="28"/>
        </w:rPr>
        <w:t>оящее постановление</w:t>
      </w:r>
      <w:r w:rsidR="008941E4">
        <w:rPr>
          <w:sz w:val="28"/>
          <w:szCs w:val="28"/>
        </w:rPr>
        <w:t xml:space="preserve"> </w:t>
      </w:r>
      <w:r w:rsidR="0060405F" w:rsidRPr="0060405F">
        <w:rPr>
          <w:sz w:val="28"/>
          <w:szCs w:val="28"/>
        </w:rPr>
        <w:t>в газете «</w:t>
      </w:r>
      <w:r w:rsidR="00C738D3">
        <w:rPr>
          <w:sz w:val="28"/>
          <w:szCs w:val="28"/>
        </w:rPr>
        <w:t>Советское Причулымье</w:t>
      </w:r>
      <w:r w:rsidR="0060405F" w:rsidRPr="0060405F">
        <w:rPr>
          <w:sz w:val="28"/>
          <w:szCs w:val="28"/>
        </w:rPr>
        <w:t>»</w:t>
      </w:r>
      <w:r w:rsidR="00247B0A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="00247B0A">
        <w:rPr>
          <w:sz w:val="28"/>
          <w:szCs w:val="28"/>
        </w:rPr>
        <w:t>сайте администрации города Назарово в сети Интернет.</w:t>
      </w:r>
    </w:p>
    <w:p w:rsidR="0060405F" w:rsidRPr="00E94282" w:rsidRDefault="00750ACF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>троль за</w:t>
      </w:r>
      <w:proofErr w:type="gramEnd"/>
      <w:r w:rsidR="00DD26CF" w:rsidRPr="00E94282">
        <w:rPr>
          <w:bCs/>
          <w:sz w:val="28"/>
          <w:szCs w:val="28"/>
        </w:rPr>
        <w:t xml:space="preserve">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4F29C2">
        <w:rPr>
          <w:bCs/>
          <w:sz w:val="28"/>
          <w:szCs w:val="28"/>
        </w:rPr>
        <w:t xml:space="preserve">возложить на </w:t>
      </w:r>
      <w:r w:rsidR="00DF632D">
        <w:rPr>
          <w:bCs/>
          <w:sz w:val="28"/>
          <w:szCs w:val="28"/>
        </w:rPr>
        <w:t xml:space="preserve">первого </w:t>
      </w:r>
      <w:r w:rsidR="004F29C2">
        <w:rPr>
          <w:bCs/>
          <w:sz w:val="28"/>
          <w:szCs w:val="28"/>
        </w:rPr>
        <w:t xml:space="preserve">заместителя </w:t>
      </w:r>
      <w:r w:rsidR="005619C6">
        <w:rPr>
          <w:bCs/>
          <w:sz w:val="28"/>
          <w:szCs w:val="28"/>
        </w:rPr>
        <w:t xml:space="preserve">главы города  </w:t>
      </w:r>
      <w:r w:rsidR="00DF632D">
        <w:rPr>
          <w:bCs/>
          <w:sz w:val="28"/>
          <w:szCs w:val="28"/>
        </w:rPr>
        <w:t>С.И. Куриловича</w:t>
      </w:r>
    </w:p>
    <w:p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Pr="00606765" w:rsidRDefault="004F29C2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6A20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>города</w:t>
      </w:r>
      <w:r w:rsidR="00C56A20"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  <w:r w:rsidR="00382DC7" w:rsidRPr="00606765">
        <w:rPr>
          <w:sz w:val="28"/>
          <w:szCs w:val="28"/>
        </w:rPr>
        <w:t xml:space="preserve">       </w:t>
      </w:r>
      <w:r w:rsidR="00D52AFA" w:rsidRPr="00606765">
        <w:rPr>
          <w:sz w:val="28"/>
          <w:szCs w:val="28"/>
        </w:rPr>
        <w:t xml:space="preserve">     </w:t>
      </w:r>
      <w:r w:rsidR="00382DC7" w:rsidRPr="00606765">
        <w:rPr>
          <w:sz w:val="28"/>
          <w:szCs w:val="28"/>
        </w:rPr>
        <w:t xml:space="preserve">     </w:t>
      </w:r>
      <w:r w:rsidR="00C27749">
        <w:rPr>
          <w:sz w:val="28"/>
          <w:szCs w:val="28"/>
        </w:rPr>
        <w:t xml:space="preserve"> </w:t>
      </w:r>
      <w:r w:rsidR="007421D7">
        <w:rPr>
          <w:sz w:val="28"/>
          <w:szCs w:val="28"/>
        </w:rPr>
        <w:t xml:space="preserve">      </w:t>
      </w:r>
      <w:r w:rsidR="00C27749">
        <w:rPr>
          <w:sz w:val="28"/>
          <w:szCs w:val="28"/>
        </w:rPr>
        <w:t xml:space="preserve">  </w:t>
      </w:r>
      <w:r w:rsidR="00C56A20" w:rsidRPr="00606765">
        <w:rPr>
          <w:sz w:val="28"/>
          <w:szCs w:val="28"/>
        </w:rPr>
        <w:t xml:space="preserve"> </w:t>
      </w:r>
      <w:r>
        <w:rPr>
          <w:sz w:val="28"/>
          <w:szCs w:val="28"/>
        </w:rPr>
        <w:t>С.И. Сухарев</w:t>
      </w:r>
      <w:r w:rsidR="00C56A20" w:rsidRPr="00606765">
        <w:rPr>
          <w:sz w:val="28"/>
          <w:szCs w:val="28"/>
        </w:rPr>
        <w:t xml:space="preserve">     </w:t>
      </w:r>
    </w:p>
    <w:p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4E7FD7" w:rsidP="004E7FD7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D4349D">
        <w:rPr>
          <w:rFonts w:ascii="Times New Roman" w:hAnsi="Times New Roman"/>
          <w:sz w:val="20"/>
          <w:szCs w:val="20"/>
        </w:rPr>
        <w:t xml:space="preserve">Приложение 2 к постановлению </w:t>
      </w:r>
    </w:p>
    <w:p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:rsidR="00D4349D" w:rsidRDefault="00187C4B" w:rsidP="00187C4B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4E7FD7">
        <w:rPr>
          <w:rFonts w:ascii="Times New Roman" w:hAnsi="Times New Roman"/>
          <w:sz w:val="20"/>
          <w:szCs w:val="20"/>
        </w:rPr>
        <w:t xml:space="preserve">                              </w:t>
      </w:r>
      <w:r w:rsidR="00A02405">
        <w:rPr>
          <w:rFonts w:ascii="Times New Roman" w:hAnsi="Times New Roman"/>
          <w:sz w:val="20"/>
          <w:szCs w:val="20"/>
        </w:rPr>
        <w:t xml:space="preserve">от </w:t>
      </w:r>
      <w:r w:rsidR="00F80DBF">
        <w:rPr>
          <w:rFonts w:ascii="Times New Roman" w:hAnsi="Times New Roman"/>
          <w:sz w:val="20"/>
          <w:szCs w:val="20"/>
        </w:rPr>
        <w:t>06.05.</w:t>
      </w:r>
      <w:r w:rsidR="00D4349D">
        <w:rPr>
          <w:rFonts w:ascii="Times New Roman" w:hAnsi="Times New Roman"/>
          <w:sz w:val="20"/>
          <w:szCs w:val="20"/>
        </w:rPr>
        <w:t>20</w:t>
      </w:r>
      <w:r w:rsidR="004F29C2">
        <w:rPr>
          <w:rFonts w:ascii="Times New Roman" w:hAnsi="Times New Roman"/>
          <w:sz w:val="20"/>
          <w:szCs w:val="20"/>
        </w:rPr>
        <w:t>1</w:t>
      </w:r>
      <w:r w:rsidR="005D5AC7">
        <w:rPr>
          <w:rFonts w:ascii="Times New Roman" w:hAnsi="Times New Roman"/>
          <w:sz w:val="20"/>
          <w:szCs w:val="20"/>
        </w:rPr>
        <w:t>9</w:t>
      </w:r>
      <w:r w:rsidR="007421D7">
        <w:rPr>
          <w:rFonts w:ascii="Times New Roman" w:hAnsi="Times New Roman"/>
          <w:sz w:val="20"/>
          <w:szCs w:val="20"/>
        </w:rPr>
        <w:t xml:space="preserve">  № </w:t>
      </w:r>
      <w:r w:rsidR="00F80DBF">
        <w:rPr>
          <w:rFonts w:ascii="Times New Roman" w:hAnsi="Times New Roman"/>
          <w:sz w:val="20"/>
          <w:szCs w:val="20"/>
        </w:rPr>
        <w:t xml:space="preserve"> 626 </w:t>
      </w:r>
      <w:r w:rsidR="00D4349D">
        <w:rPr>
          <w:rFonts w:ascii="Times New Roman" w:hAnsi="Times New Roman"/>
          <w:sz w:val="20"/>
          <w:szCs w:val="20"/>
        </w:rPr>
        <w:t>-п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Pr="00DF632D" w:rsidRDefault="00D4349D" w:rsidP="00D4349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632D">
        <w:rPr>
          <w:rFonts w:ascii="Times New Roman" w:hAnsi="Times New Roman"/>
          <w:sz w:val="28"/>
          <w:szCs w:val="28"/>
        </w:rPr>
        <w:t>СОСТАВ</w:t>
      </w:r>
    </w:p>
    <w:p w:rsidR="00D4349D" w:rsidRPr="00DF632D" w:rsidRDefault="00D4349D" w:rsidP="00D4349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F632D">
        <w:rPr>
          <w:rFonts w:ascii="Times New Roman" w:hAnsi="Times New Roman"/>
          <w:sz w:val="28"/>
          <w:szCs w:val="28"/>
        </w:rPr>
        <w:t xml:space="preserve">комиссии по подготовке Правил землепользования и </w:t>
      </w:r>
      <w:proofErr w:type="gramStart"/>
      <w:r w:rsidRPr="00DF632D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DF632D">
        <w:rPr>
          <w:rFonts w:ascii="Times New Roman" w:hAnsi="Times New Roman"/>
          <w:sz w:val="28"/>
          <w:szCs w:val="28"/>
        </w:rPr>
        <w:t xml:space="preserve"> Назарово</w:t>
      </w:r>
    </w:p>
    <w:p w:rsidR="00D4349D" w:rsidRPr="00DF632D" w:rsidRDefault="00D4349D" w:rsidP="00D4349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4349D" w:rsidRPr="00DF632D" w:rsidRDefault="00D4349D" w:rsidP="00D4349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49"/>
        <w:gridCol w:w="4865"/>
      </w:tblGrid>
      <w:tr w:rsidR="00D4349D" w:rsidRPr="00DF632D" w:rsidTr="00C56A20">
        <w:tc>
          <w:tcPr>
            <w:tcW w:w="4849" w:type="dxa"/>
            <w:hideMark/>
          </w:tcPr>
          <w:p w:rsidR="00D4349D" w:rsidRPr="00DF632D" w:rsidRDefault="00D4349D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Председатель комиссии:</w:t>
            </w:r>
          </w:p>
          <w:p w:rsidR="0085152A" w:rsidRPr="00DF632D" w:rsidRDefault="004F29C2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С.И. Сухарев</w:t>
            </w:r>
          </w:p>
        </w:tc>
        <w:tc>
          <w:tcPr>
            <w:tcW w:w="4865" w:type="dxa"/>
          </w:tcPr>
          <w:p w:rsidR="00D4349D" w:rsidRPr="00DF632D" w:rsidRDefault="00D434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85152A" w:rsidRPr="00DF632D" w:rsidRDefault="004F29C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05505" w:rsidRPr="00DF632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t>ежников</w:t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85152A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 w:rsidR="009F04F6" w:rsidRPr="00DF632D"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</w:p>
        </w:tc>
      </w:tr>
      <w:tr w:rsidR="00D4349D" w:rsidRPr="00DF632D" w:rsidTr="00C56A20">
        <w:tc>
          <w:tcPr>
            <w:tcW w:w="4849" w:type="dxa"/>
            <w:hideMark/>
          </w:tcPr>
          <w:p w:rsidR="00D4349D" w:rsidRPr="00DF632D" w:rsidRDefault="00D4349D" w:rsidP="003B4FAE">
            <w:pPr>
              <w:rPr>
                <w:sz w:val="28"/>
                <w:szCs w:val="28"/>
              </w:rPr>
            </w:pPr>
          </w:p>
        </w:tc>
        <w:tc>
          <w:tcPr>
            <w:tcW w:w="4865" w:type="dxa"/>
            <w:hideMark/>
          </w:tcPr>
          <w:p w:rsidR="00D4349D" w:rsidRPr="00DF632D" w:rsidRDefault="00D434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49D" w:rsidRPr="00DF632D" w:rsidTr="00C56A20">
        <w:tc>
          <w:tcPr>
            <w:tcW w:w="4849" w:type="dxa"/>
            <w:hideMark/>
          </w:tcPr>
          <w:p w:rsidR="00D4349D" w:rsidRPr="00DF632D" w:rsidRDefault="00D4349D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Зам. председателя комиссии:</w:t>
            </w:r>
          </w:p>
        </w:tc>
        <w:tc>
          <w:tcPr>
            <w:tcW w:w="4865" w:type="dxa"/>
          </w:tcPr>
          <w:p w:rsidR="00D4349D" w:rsidRPr="00DF632D" w:rsidRDefault="00D434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C56A20">
        <w:tc>
          <w:tcPr>
            <w:tcW w:w="4849" w:type="dxa"/>
          </w:tcPr>
          <w:p w:rsidR="00852EFA" w:rsidRPr="00DF632D" w:rsidRDefault="00852EFA" w:rsidP="00B93C92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С.И. Курилович</w:t>
            </w:r>
          </w:p>
        </w:tc>
        <w:tc>
          <w:tcPr>
            <w:tcW w:w="4865" w:type="dxa"/>
            <w:hideMark/>
          </w:tcPr>
          <w:p w:rsidR="00852EFA" w:rsidRPr="00DF632D" w:rsidRDefault="00DF632D" w:rsidP="00DF63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п</w:t>
            </w:r>
            <w:r w:rsidR="00852EFA" w:rsidRPr="00DF632D">
              <w:rPr>
                <w:rFonts w:ascii="Times New Roman" w:hAnsi="Times New Roman"/>
                <w:sz w:val="28"/>
                <w:szCs w:val="28"/>
              </w:rPr>
              <w:t xml:space="preserve">ервый заместитель главы города </w:t>
            </w:r>
          </w:p>
        </w:tc>
      </w:tr>
      <w:tr w:rsidR="00852EFA" w:rsidRPr="00DF632D" w:rsidTr="00C56A20">
        <w:tc>
          <w:tcPr>
            <w:tcW w:w="4849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865" w:type="dxa"/>
          </w:tcPr>
          <w:p w:rsidR="00852EFA" w:rsidRPr="00DF632D" w:rsidRDefault="00852E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C56A20">
        <w:tc>
          <w:tcPr>
            <w:tcW w:w="4849" w:type="dxa"/>
            <w:hideMark/>
          </w:tcPr>
          <w:p w:rsidR="00852EFA" w:rsidRPr="00DF632D" w:rsidRDefault="00852EFA" w:rsidP="005619C6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 xml:space="preserve">Н.П. Гаврилова                                          </w:t>
            </w:r>
          </w:p>
        </w:tc>
        <w:tc>
          <w:tcPr>
            <w:tcW w:w="4865" w:type="dxa"/>
            <w:hideMark/>
          </w:tcPr>
          <w:p w:rsidR="00852EFA" w:rsidRPr="00DF632D" w:rsidRDefault="00852EFA" w:rsidP="007421D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главный специалист  отдела градостроительства администрации города                                                                    </w:t>
            </w:r>
          </w:p>
        </w:tc>
      </w:tr>
      <w:tr w:rsidR="00852EFA" w:rsidRPr="00DF632D" w:rsidTr="00C56A20">
        <w:tc>
          <w:tcPr>
            <w:tcW w:w="4849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Члены комиссии:</w:t>
            </w:r>
          </w:p>
          <w:p w:rsidR="00852EFA" w:rsidRPr="00DF632D" w:rsidRDefault="00852EFA" w:rsidP="003B4FAE">
            <w:pPr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852EFA" w:rsidRPr="00DF632D" w:rsidRDefault="00852E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C56A20">
        <w:trPr>
          <w:trHeight w:val="343"/>
        </w:trPr>
        <w:tc>
          <w:tcPr>
            <w:tcW w:w="4849" w:type="dxa"/>
            <w:hideMark/>
          </w:tcPr>
          <w:p w:rsidR="00852EFA" w:rsidRPr="00DF632D" w:rsidRDefault="00852EFA" w:rsidP="00852EFA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Н.В. Куклина</w:t>
            </w:r>
          </w:p>
        </w:tc>
        <w:tc>
          <w:tcPr>
            <w:tcW w:w="4865" w:type="dxa"/>
            <w:hideMark/>
          </w:tcPr>
          <w:p w:rsidR="00852EFA" w:rsidRPr="00DF632D" w:rsidRDefault="00852EFA" w:rsidP="00DF63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852EFA" w:rsidRPr="00DF632D" w:rsidTr="00C56A20">
        <w:trPr>
          <w:trHeight w:val="420"/>
        </w:trPr>
        <w:tc>
          <w:tcPr>
            <w:tcW w:w="4849" w:type="dxa"/>
            <w:hideMark/>
          </w:tcPr>
          <w:p w:rsidR="00852EFA" w:rsidRPr="00DF632D" w:rsidRDefault="00852EFA" w:rsidP="00F43385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С.В. Ищенко</w:t>
            </w:r>
          </w:p>
        </w:tc>
        <w:tc>
          <w:tcPr>
            <w:tcW w:w="4865" w:type="dxa"/>
            <w:hideMark/>
          </w:tcPr>
          <w:p w:rsidR="00852EFA" w:rsidRPr="00DF632D" w:rsidRDefault="00852EFA" w:rsidP="00F433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852EFA" w:rsidRPr="00DF632D" w:rsidTr="005F0F66">
        <w:trPr>
          <w:trHeight w:val="291"/>
        </w:trPr>
        <w:tc>
          <w:tcPr>
            <w:tcW w:w="4849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И.И. Лютенко</w:t>
            </w:r>
          </w:p>
          <w:p w:rsidR="00852EFA" w:rsidRPr="00DF632D" w:rsidRDefault="00852EFA" w:rsidP="003B4FAE">
            <w:pPr>
              <w:rPr>
                <w:sz w:val="28"/>
                <w:szCs w:val="28"/>
              </w:rPr>
            </w:pPr>
          </w:p>
          <w:p w:rsidR="00DF632D" w:rsidRDefault="00DF632D" w:rsidP="003B4FAE">
            <w:pPr>
              <w:rPr>
                <w:sz w:val="28"/>
                <w:szCs w:val="28"/>
              </w:rPr>
            </w:pPr>
          </w:p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Н.А. Никулин</w:t>
            </w:r>
          </w:p>
        </w:tc>
        <w:tc>
          <w:tcPr>
            <w:tcW w:w="4865" w:type="dxa"/>
            <w:hideMark/>
          </w:tcPr>
          <w:p w:rsidR="00852EFA" w:rsidRPr="00DF632D" w:rsidRDefault="00852EFA" w:rsidP="006318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начальник отдела по собственности и землепользованию администрации города </w:t>
            </w:r>
          </w:p>
          <w:p w:rsidR="00852EFA" w:rsidRPr="00DF632D" w:rsidRDefault="00852EFA" w:rsidP="0063186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852EFA" w:rsidRPr="00DF632D" w:rsidTr="005F0F66">
        <w:tc>
          <w:tcPr>
            <w:tcW w:w="4849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О.А. Ворошилов</w:t>
            </w:r>
          </w:p>
        </w:tc>
        <w:tc>
          <w:tcPr>
            <w:tcW w:w="4865" w:type="dxa"/>
            <w:hideMark/>
          </w:tcPr>
          <w:p w:rsidR="00852EFA" w:rsidRPr="00DF632D" w:rsidRDefault="00852EFA" w:rsidP="007421D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 промышленности, строительству и вопросам жизнеобеспечения Назаровского городского Совета депутатов (по согласованию)</w:t>
            </w:r>
          </w:p>
        </w:tc>
      </w:tr>
      <w:tr w:rsidR="00852EFA" w:rsidRPr="00DF632D" w:rsidTr="005F0F66">
        <w:trPr>
          <w:trHeight w:val="245"/>
        </w:trPr>
        <w:tc>
          <w:tcPr>
            <w:tcW w:w="4849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А.Е. Щербаков</w:t>
            </w:r>
          </w:p>
        </w:tc>
        <w:tc>
          <w:tcPr>
            <w:tcW w:w="4865" w:type="dxa"/>
            <w:hideMark/>
          </w:tcPr>
          <w:p w:rsidR="00852EFA" w:rsidRPr="00DF632D" w:rsidRDefault="00852EFA" w:rsidP="00FB4A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 собственности, земельным отношениям и экологии Назаровского городского Совета депутатов (по согласованию)</w:t>
            </w:r>
          </w:p>
        </w:tc>
      </w:tr>
      <w:tr w:rsidR="00852EFA" w:rsidRPr="00DF632D" w:rsidTr="005F0F66">
        <w:tc>
          <w:tcPr>
            <w:tcW w:w="4849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</w:p>
        </w:tc>
        <w:tc>
          <w:tcPr>
            <w:tcW w:w="4865" w:type="dxa"/>
            <w:hideMark/>
          </w:tcPr>
          <w:p w:rsidR="00852EFA" w:rsidRPr="00DF632D" w:rsidRDefault="00852E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EFA" w:rsidRPr="00DF632D" w:rsidTr="00C56A20">
        <w:tc>
          <w:tcPr>
            <w:tcW w:w="4849" w:type="dxa"/>
            <w:hideMark/>
          </w:tcPr>
          <w:p w:rsidR="00852EFA" w:rsidRPr="00DF632D" w:rsidRDefault="00852EFA" w:rsidP="005619C6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>А.В. Шевелева</w:t>
            </w:r>
          </w:p>
        </w:tc>
        <w:tc>
          <w:tcPr>
            <w:tcW w:w="4865" w:type="dxa"/>
            <w:hideMark/>
          </w:tcPr>
          <w:p w:rsidR="00852EFA" w:rsidRPr="00DF632D" w:rsidRDefault="00852EFA" w:rsidP="007421D7">
            <w:pPr>
              <w:pStyle w:val="a7"/>
              <w:rPr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Управления Роспотребнадзора по Красноярскому краю в </w:t>
            </w:r>
            <w:proofErr w:type="gramStart"/>
            <w:r w:rsidRPr="00DF632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F632D">
              <w:rPr>
                <w:rFonts w:ascii="Times New Roman" w:hAnsi="Times New Roman"/>
                <w:sz w:val="28"/>
                <w:szCs w:val="28"/>
              </w:rPr>
              <w:t>. Ачинске (по согласованию)</w:t>
            </w:r>
          </w:p>
        </w:tc>
      </w:tr>
      <w:tr w:rsidR="00852EFA" w:rsidRPr="00DF632D" w:rsidTr="00C56A20">
        <w:tc>
          <w:tcPr>
            <w:tcW w:w="4849" w:type="dxa"/>
            <w:hideMark/>
          </w:tcPr>
          <w:p w:rsidR="00852EFA" w:rsidRPr="00DF632D" w:rsidRDefault="00852EFA" w:rsidP="003B4FAE">
            <w:pPr>
              <w:rPr>
                <w:sz w:val="28"/>
                <w:szCs w:val="28"/>
              </w:rPr>
            </w:pPr>
            <w:r w:rsidRPr="00DF632D">
              <w:rPr>
                <w:sz w:val="28"/>
                <w:szCs w:val="28"/>
              </w:rPr>
              <w:t xml:space="preserve">Д.М. </w:t>
            </w:r>
            <w:proofErr w:type="spellStart"/>
            <w:r w:rsidRPr="00DF632D">
              <w:rPr>
                <w:sz w:val="28"/>
                <w:szCs w:val="28"/>
              </w:rPr>
              <w:t>Коробицын</w:t>
            </w:r>
            <w:proofErr w:type="spellEnd"/>
          </w:p>
        </w:tc>
        <w:tc>
          <w:tcPr>
            <w:tcW w:w="4865" w:type="dxa"/>
            <w:hideMark/>
          </w:tcPr>
          <w:p w:rsidR="00852EFA" w:rsidRPr="00DF632D" w:rsidRDefault="00852EFA" w:rsidP="007421D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 xml:space="preserve">начальник ОНД и </w:t>
            </w:r>
            <w:proofErr w:type="gramStart"/>
            <w:r w:rsidRPr="00DF632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F632D">
              <w:rPr>
                <w:rFonts w:ascii="Times New Roman" w:hAnsi="Times New Roman"/>
                <w:sz w:val="28"/>
                <w:szCs w:val="28"/>
              </w:rPr>
              <w:t xml:space="preserve"> по г. Назарово и Назаровскому району УНД ПР ГУ МЧС России по Красноярскому краю </w:t>
            </w:r>
          </w:p>
          <w:p w:rsidR="00852EFA" w:rsidRPr="00DF632D" w:rsidRDefault="00852EFA" w:rsidP="007421D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632D">
              <w:rPr>
                <w:rFonts w:ascii="Times New Roman" w:hAnsi="Times New Roman"/>
                <w:sz w:val="28"/>
                <w:szCs w:val="28"/>
              </w:rPr>
              <w:t>майор внутренней службы (по согласованию)</w:t>
            </w:r>
          </w:p>
        </w:tc>
      </w:tr>
    </w:tbl>
    <w:p w:rsidR="00D4349D" w:rsidRPr="00DF632D" w:rsidRDefault="00D4349D" w:rsidP="00D4349D">
      <w:pPr>
        <w:rPr>
          <w:sz w:val="28"/>
          <w:szCs w:val="28"/>
          <w:lang w:eastAsia="en-US"/>
        </w:rPr>
      </w:pPr>
    </w:p>
    <w:p w:rsidR="007165EC" w:rsidRPr="00DF632D" w:rsidRDefault="00A7603B" w:rsidP="00D4349D">
      <w:pPr>
        <w:tabs>
          <w:tab w:val="num" w:pos="567"/>
        </w:tabs>
        <w:ind w:left="426" w:hanging="426"/>
        <w:rPr>
          <w:sz w:val="28"/>
          <w:szCs w:val="28"/>
        </w:rPr>
      </w:pPr>
      <w:r w:rsidRPr="00DF632D">
        <w:rPr>
          <w:sz w:val="28"/>
          <w:szCs w:val="28"/>
        </w:rPr>
        <w:t xml:space="preserve"> </w:t>
      </w:r>
    </w:p>
    <w:sectPr w:rsidR="007165EC" w:rsidRPr="00DF632D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CF" w:rsidRDefault="00CF7CCF" w:rsidP="00C96981">
      <w:r>
        <w:separator/>
      </w:r>
    </w:p>
  </w:endnote>
  <w:endnote w:type="continuationSeparator" w:id="0">
    <w:p w:rsidR="00CF7CCF" w:rsidRDefault="00CF7CCF" w:rsidP="00C9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CF" w:rsidRDefault="00CF7CCF" w:rsidP="00C96981">
      <w:r>
        <w:separator/>
      </w:r>
    </w:p>
  </w:footnote>
  <w:footnote w:type="continuationSeparator" w:id="0">
    <w:p w:rsidR="00CF7CCF" w:rsidRDefault="00CF7CCF" w:rsidP="00C9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E2C"/>
    <w:rsid w:val="0000209F"/>
    <w:rsid w:val="00022861"/>
    <w:rsid w:val="0002349C"/>
    <w:rsid w:val="000400B3"/>
    <w:rsid w:val="00061F35"/>
    <w:rsid w:val="000704CB"/>
    <w:rsid w:val="00080281"/>
    <w:rsid w:val="000B053E"/>
    <w:rsid w:val="000B247D"/>
    <w:rsid w:val="000C1060"/>
    <w:rsid w:val="000C4745"/>
    <w:rsid w:val="000D10E2"/>
    <w:rsid w:val="000E0027"/>
    <w:rsid w:val="000F414E"/>
    <w:rsid w:val="00111587"/>
    <w:rsid w:val="001178EA"/>
    <w:rsid w:val="001609DD"/>
    <w:rsid w:val="00162ABB"/>
    <w:rsid w:val="0016424F"/>
    <w:rsid w:val="0017692D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24ED"/>
    <w:rsid w:val="002805FD"/>
    <w:rsid w:val="00282255"/>
    <w:rsid w:val="00283F1C"/>
    <w:rsid w:val="00286417"/>
    <w:rsid w:val="00286A73"/>
    <w:rsid w:val="002924FA"/>
    <w:rsid w:val="002970D7"/>
    <w:rsid w:val="002A2C5B"/>
    <w:rsid w:val="002A2DBE"/>
    <w:rsid w:val="002A3C4A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2FA"/>
    <w:rsid w:val="00345E13"/>
    <w:rsid w:val="003546BC"/>
    <w:rsid w:val="0036561A"/>
    <w:rsid w:val="003811A2"/>
    <w:rsid w:val="00382DC7"/>
    <w:rsid w:val="003A1ABA"/>
    <w:rsid w:val="003B1F6F"/>
    <w:rsid w:val="003B3A50"/>
    <w:rsid w:val="003B4FAE"/>
    <w:rsid w:val="003B51AE"/>
    <w:rsid w:val="003D7BE3"/>
    <w:rsid w:val="00400BAF"/>
    <w:rsid w:val="00404879"/>
    <w:rsid w:val="00404DF8"/>
    <w:rsid w:val="00405D26"/>
    <w:rsid w:val="00443279"/>
    <w:rsid w:val="004474B5"/>
    <w:rsid w:val="004537F4"/>
    <w:rsid w:val="00460B37"/>
    <w:rsid w:val="0046465C"/>
    <w:rsid w:val="0046701D"/>
    <w:rsid w:val="00475529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4D3"/>
    <w:rsid w:val="004E4BF1"/>
    <w:rsid w:val="004E7FD7"/>
    <w:rsid w:val="004F29C2"/>
    <w:rsid w:val="00501BB5"/>
    <w:rsid w:val="00505505"/>
    <w:rsid w:val="005131B9"/>
    <w:rsid w:val="00524139"/>
    <w:rsid w:val="00537684"/>
    <w:rsid w:val="00541AB7"/>
    <w:rsid w:val="00561816"/>
    <w:rsid w:val="005619C6"/>
    <w:rsid w:val="00566A32"/>
    <w:rsid w:val="005779B9"/>
    <w:rsid w:val="00590068"/>
    <w:rsid w:val="0059270E"/>
    <w:rsid w:val="005A689F"/>
    <w:rsid w:val="005C020A"/>
    <w:rsid w:val="005D5AC7"/>
    <w:rsid w:val="005E342A"/>
    <w:rsid w:val="005F0F66"/>
    <w:rsid w:val="00601767"/>
    <w:rsid w:val="0060405F"/>
    <w:rsid w:val="0060580E"/>
    <w:rsid w:val="00606765"/>
    <w:rsid w:val="00616125"/>
    <w:rsid w:val="00616305"/>
    <w:rsid w:val="00622894"/>
    <w:rsid w:val="00625A8E"/>
    <w:rsid w:val="00630C47"/>
    <w:rsid w:val="00631868"/>
    <w:rsid w:val="00633433"/>
    <w:rsid w:val="00685CE6"/>
    <w:rsid w:val="006869F0"/>
    <w:rsid w:val="006B0020"/>
    <w:rsid w:val="006B094D"/>
    <w:rsid w:val="006B3BCD"/>
    <w:rsid w:val="006B4E17"/>
    <w:rsid w:val="006F7461"/>
    <w:rsid w:val="00702604"/>
    <w:rsid w:val="00705D95"/>
    <w:rsid w:val="007165EC"/>
    <w:rsid w:val="0073550F"/>
    <w:rsid w:val="007421D7"/>
    <w:rsid w:val="00750ACF"/>
    <w:rsid w:val="00754AD7"/>
    <w:rsid w:val="007729F3"/>
    <w:rsid w:val="00775589"/>
    <w:rsid w:val="00782425"/>
    <w:rsid w:val="00784460"/>
    <w:rsid w:val="007957CE"/>
    <w:rsid w:val="0079714E"/>
    <w:rsid w:val="0079746B"/>
    <w:rsid w:val="007B5276"/>
    <w:rsid w:val="007C5192"/>
    <w:rsid w:val="007D204C"/>
    <w:rsid w:val="007D7EB0"/>
    <w:rsid w:val="007E6759"/>
    <w:rsid w:val="007E6BE1"/>
    <w:rsid w:val="00804902"/>
    <w:rsid w:val="00805BDA"/>
    <w:rsid w:val="00813FEF"/>
    <w:rsid w:val="0085152A"/>
    <w:rsid w:val="00852EFA"/>
    <w:rsid w:val="00857056"/>
    <w:rsid w:val="00866695"/>
    <w:rsid w:val="008879C7"/>
    <w:rsid w:val="00892250"/>
    <w:rsid w:val="008941E4"/>
    <w:rsid w:val="008A5CC2"/>
    <w:rsid w:val="008B3BC8"/>
    <w:rsid w:val="008B6841"/>
    <w:rsid w:val="008C387E"/>
    <w:rsid w:val="008D0A05"/>
    <w:rsid w:val="008D2B34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56D00"/>
    <w:rsid w:val="009623CC"/>
    <w:rsid w:val="00964DF9"/>
    <w:rsid w:val="00982CA0"/>
    <w:rsid w:val="00983A7E"/>
    <w:rsid w:val="009856FF"/>
    <w:rsid w:val="009A0CE4"/>
    <w:rsid w:val="009A2685"/>
    <w:rsid w:val="009B154E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129C5"/>
    <w:rsid w:val="00A15EEB"/>
    <w:rsid w:val="00A31199"/>
    <w:rsid w:val="00A334CC"/>
    <w:rsid w:val="00A43CF0"/>
    <w:rsid w:val="00A50CA4"/>
    <w:rsid w:val="00A60D66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AF1969"/>
    <w:rsid w:val="00AF7F07"/>
    <w:rsid w:val="00B00F4F"/>
    <w:rsid w:val="00B334C3"/>
    <w:rsid w:val="00B37833"/>
    <w:rsid w:val="00B43784"/>
    <w:rsid w:val="00B46502"/>
    <w:rsid w:val="00B855B1"/>
    <w:rsid w:val="00B924B3"/>
    <w:rsid w:val="00BB1D57"/>
    <w:rsid w:val="00BB4C71"/>
    <w:rsid w:val="00BF57AB"/>
    <w:rsid w:val="00BF58F2"/>
    <w:rsid w:val="00C068E1"/>
    <w:rsid w:val="00C165BA"/>
    <w:rsid w:val="00C27749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C4D5F"/>
    <w:rsid w:val="00CC7E2C"/>
    <w:rsid w:val="00CD2818"/>
    <w:rsid w:val="00CD3D98"/>
    <w:rsid w:val="00CD64D3"/>
    <w:rsid w:val="00CE4A3C"/>
    <w:rsid w:val="00CE6084"/>
    <w:rsid w:val="00CF248D"/>
    <w:rsid w:val="00CF3DB8"/>
    <w:rsid w:val="00CF7CCF"/>
    <w:rsid w:val="00D047BB"/>
    <w:rsid w:val="00D07FE2"/>
    <w:rsid w:val="00D14919"/>
    <w:rsid w:val="00D1588D"/>
    <w:rsid w:val="00D244D4"/>
    <w:rsid w:val="00D330CF"/>
    <w:rsid w:val="00D4349D"/>
    <w:rsid w:val="00D4505E"/>
    <w:rsid w:val="00D45692"/>
    <w:rsid w:val="00D50C9A"/>
    <w:rsid w:val="00D52AFA"/>
    <w:rsid w:val="00D6369E"/>
    <w:rsid w:val="00D64153"/>
    <w:rsid w:val="00D653A5"/>
    <w:rsid w:val="00D72AB3"/>
    <w:rsid w:val="00D72F04"/>
    <w:rsid w:val="00D81576"/>
    <w:rsid w:val="00D910AF"/>
    <w:rsid w:val="00DB35A3"/>
    <w:rsid w:val="00DB7967"/>
    <w:rsid w:val="00DC1F5F"/>
    <w:rsid w:val="00DC2866"/>
    <w:rsid w:val="00DD26CF"/>
    <w:rsid w:val="00DD5888"/>
    <w:rsid w:val="00DD5EA2"/>
    <w:rsid w:val="00DF3D83"/>
    <w:rsid w:val="00DF632D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F00B9F"/>
    <w:rsid w:val="00F43385"/>
    <w:rsid w:val="00F7310E"/>
    <w:rsid w:val="00F73E9D"/>
    <w:rsid w:val="00F80DBF"/>
    <w:rsid w:val="00F810DA"/>
    <w:rsid w:val="00F831D6"/>
    <w:rsid w:val="00F84FBA"/>
    <w:rsid w:val="00F93E3E"/>
    <w:rsid w:val="00F97E9A"/>
    <w:rsid w:val="00FA7ADE"/>
    <w:rsid w:val="00FB2E4C"/>
    <w:rsid w:val="00FB4AD1"/>
    <w:rsid w:val="00FC5BFE"/>
    <w:rsid w:val="00FC79D4"/>
    <w:rsid w:val="00FD0CDE"/>
    <w:rsid w:val="00FD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CDC5-15E4-4751-B100-F48E6A0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user</cp:lastModifiedBy>
  <cp:revision>2</cp:revision>
  <cp:lastPrinted>2019-05-07T01:44:00Z</cp:lastPrinted>
  <dcterms:created xsi:type="dcterms:W3CDTF">2019-05-07T03:19:00Z</dcterms:created>
  <dcterms:modified xsi:type="dcterms:W3CDTF">2019-05-07T03:19:00Z</dcterms:modified>
</cp:coreProperties>
</file>